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021E3C">
      <w:pPr>
        <w:jc w:val="center"/>
        <w:rPr>
          <w:b/>
          <w:sz w:val="28"/>
          <w:szCs w:val="28"/>
        </w:rPr>
      </w:pPr>
      <w:r w:rsidRPr="004824F2">
        <w:rPr>
          <w:b/>
          <w:sz w:val="28"/>
          <w:szCs w:val="28"/>
        </w:rPr>
        <w:t>Sugg</w:t>
      </w:r>
      <w:r w:rsidR="00F051DA">
        <w:rPr>
          <w:b/>
          <w:sz w:val="28"/>
          <w:szCs w:val="28"/>
        </w:rPr>
        <w:t>ested work for 2</w:t>
      </w:r>
      <w:r w:rsidR="00F051DA">
        <w:rPr>
          <w:b/>
          <w:sz w:val="28"/>
          <w:szCs w:val="28"/>
          <w:vertAlign w:val="superscript"/>
        </w:rPr>
        <w:t>nd</w:t>
      </w:r>
      <w:r w:rsidR="00DB3EFA">
        <w:rPr>
          <w:b/>
          <w:sz w:val="28"/>
          <w:szCs w:val="28"/>
        </w:rPr>
        <w:t xml:space="preserve"> </w:t>
      </w:r>
      <w:r w:rsidR="00AA28AF">
        <w:rPr>
          <w:b/>
          <w:sz w:val="28"/>
          <w:szCs w:val="28"/>
        </w:rPr>
        <w:t>–</w:t>
      </w:r>
      <w:r w:rsidR="00EA5BB6">
        <w:rPr>
          <w:b/>
          <w:sz w:val="28"/>
          <w:szCs w:val="28"/>
        </w:rPr>
        <w:t xml:space="preserve"> </w:t>
      </w:r>
      <w:r w:rsidR="00F051DA">
        <w:rPr>
          <w:b/>
          <w:sz w:val="28"/>
          <w:szCs w:val="28"/>
        </w:rPr>
        <w:t>5</w:t>
      </w:r>
      <w:r w:rsidR="004F09D0">
        <w:rPr>
          <w:b/>
          <w:sz w:val="28"/>
          <w:szCs w:val="28"/>
          <w:vertAlign w:val="superscript"/>
        </w:rPr>
        <w:t>th</w:t>
      </w:r>
      <w:r w:rsidR="00F051DA">
        <w:rPr>
          <w:b/>
          <w:sz w:val="28"/>
          <w:szCs w:val="28"/>
        </w:rPr>
        <w:t xml:space="preserve"> June</w:t>
      </w:r>
      <w:r w:rsidR="00F5507A">
        <w:rPr>
          <w:b/>
          <w:sz w:val="28"/>
          <w:szCs w:val="28"/>
        </w:rPr>
        <w:t xml:space="preserve"> 2020: 3</w:t>
      </w:r>
      <w:r w:rsidR="00F5507A">
        <w:rPr>
          <w:b/>
          <w:sz w:val="28"/>
          <w:szCs w:val="28"/>
          <w:vertAlign w:val="superscript"/>
        </w:rPr>
        <w:t>r</w:t>
      </w:r>
      <w:r w:rsidR="00CA6F6F" w:rsidRPr="004824F2">
        <w:rPr>
          <w:b/>
          <w:sz w:val="28"/>
          <w:szCs w:val="28"/>
          <w:vertAlign w:val="superscript"/>
        </w:rPr>
        <w:t>d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425"/>
        <w:gridCol w:w="2410"/>
        <w:gridCol w:w="284"/>
        <w:gridCol w:w="2126"/>
        <w:gridCol w:w="525"/>
        <w:gridCol w:w="2228"/>
      </w:tblGrid>
      <w:tr w:rsidR="00387FD0" w:rsidTr="00E72429">
        <w:tc>
          <w:tcPr>
            <w:tcW w:w="2093" w:type="dxa"/>
          </w:tcPr>
          <w:p w:rsidR="00DE0240" w:rsidRDefault="00DE0240"/>
        </w:tc>
        <w:tc>
          <w:tcPr>
            <w:tcW w:w="2693" w:type="dxa"/>
          </w:tcPr>
          <w:p w:rsidR="00DE0240" w:rsidRPr="00844B99" w:rsidRDefault="00DE0240" w:rsidP="00F0331D">
            <w:pPr>
              <w:rPr>
                <w:b/>
              </w:rPr>
            </w:pP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5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10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748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AA28AF" w:rsidTr="00E72429">
        <w:tc>
          <w:tcPr>
            <w:tcW w:w="2093" w:type="dxa"/>
          </w:tcPr>
          <w:p w:rsidR="00AA28AF" w:rsidRDefault="00AA28AF">
            <w:r w:rsidRPr="00844B99">
              <w:rPr>
                <w:b/>
              </w:rPr>
              <w:t>English</w:t>
            </w:r>
            <w:r>
              <w:rPr>
                <w:b/>
              </w:rPr>
              <w:t xml:space="preserve"> Reading:</w:t>
            </w:r>
          </w:p>
        </w:tc>
        <w:tc>
          <w:tcPr>
            <w:tcW w:w="13521" w:type="dxa"/>
            <w:gridSpan w:val="8"/>
          </w:tcPr>
          <w:p w:rsidR="00AA28AF" w:rsidRPr="00B26FAD" w:rsidRDefault="00AA28AF" w:rsidP="00AA28AF">
            <w:pPr>
              <w:rPr>
                <w:b/>
              </w:rPr>
            </w:pPr>
            <w:r>
              <w:rPr>
                <w:b/>
              </w:rPr>
              <w:t xml:space="preserve">My Read at Home Book 3/4      </w:t>
            </w:r>
            <w:r>
              <w:t>Read 1-2 stories daily. Answer questions orally/writing.</w:t>
            </w:r>
            <w:r>
              <w:rPr>
                <w:b/>
              </w:rPr>
              <w:t xml:space="preserve"> </w:t>
            </w:r>
            <w:hyperlink r:id="rId7" w:history="1">
              <w:r w:rsidRPr="00B26FAD">
                <w:rPr>
                  <w:color w:val="0000FF"/>
                  <w:u w:val="single"/>
                </w:rPr>
                <w:t>https://my.cjfallon.ie/preview/student/4130/11</w:t>
              </w:r>
            </w:hyperlink>
          </w:p>
          <w:p w:rsidR="00AA28AF" w:rsidRDefault="00AA28AF" w:rsidP="00AA28AF">
            <w:pPr>
              <w:rPr>
                <w:b/>
              </w:rPr>
            </w:pPr>
          </w:p>
        </w:tc>
      </w:tr>
      <w:tr w:rsidR="00387FD0" w:rsidTr="00E72429">
        <w:tc>
          <w:tcPr>
            <w:tcW w:w="2093" w:type="dxa"/>
          </w:tcPr>
          <w:p w:rsidR="003118D3" w:rsidRDefault="003118D3" w:rsidP="003118D3">
            <w:r w:rsidRPr="00DE0240">
              <w:rPr>
                <w:b/>
              </w:rPr>
              <w:t>Spellings</w:t>
            </w:r>
            <w:r>
              <w:rPr>
                <w:b/>
              </w:rPr>
              <w:t xml:space="preserve"> </w:t>
            </w:r>
            <w:r w:rsidR="00F0331D">
              <w:t>Week 30</w:t>
            </w:r>
          </w:p>
          <w:p w:rsidR="00AA28AF" w:rsidRPr="00AA28AF" w:rsidRDefault="00AA28AF" w:rsidP="003118D3">
            <w:pPr>
              <w:rPr>
                <w:b/>
              </w:rPr>
            </w:pPr>
            <w:r>
              <w:t>Learn &amp; write.</w:t>
            </w:r>
          </w:p>
          <w:p w:rsidR="003118D3" w:rsidRDefault="003118D3" w:rsidP="003118D3"/>
          <w:p w:rsidR="003118D3" w:rsidRDefault="003118D3" w:rsidP="003118D3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3118D3" w:rsidRDefault="003118D3" w:rsidP="003118D3">
            <w:pPr>
              <w:rPr>
                <w:b/>
              </w:rPr>
            </w:pPr>
          </w:p>
          <w:p w:rsidR="003118D3" w:rsidRDefault="003118D3" w:rsidP="003118D3">
            <w:pPr>
              <w:rPr>
                <w:b/>
              </w:rPr>
            </w:pPr>
            <w:r>
              <w:rPr>
                <w:b/>
              </w:rPr>
              <w:t>New Treasury 4</w:t>
            </w:r>
          </w:p>
          <w:p w:rsidR="00E72429" w:rsidRDefault="00E72429" w:rsidP="003118D3">
            <w:pPr>
              <w:rPr>
                <w:b/>
                <w:u w:val="single"/>
              </w:rPr>
            </w:pPr>
          </w:p>
          <w:p w:rsidR="001216C4" w:rsidRDefault="001216C4">
            <w:pPr>
              <w:rPr>
                <w:b/>
              </w:rPr>
            </w:pPr>
          </w:p>
          <w:p w:rsidR="005C6911" w:rsidRPr="00E72429" w:rsidRDefault="005C6911">
            <w:pPr>
              <w:rPr>
                <w:b/>
              </w:rPr>
            </w:pPr>
          </w:p>
        </w:tc>
        <w:tc>
          <w:tcPr>
            <w:tcW w:w="2693" w:type="dxa"/>
          </w:tcPr>
          <w:p w:rsidR="00C45077" w:rsidRDefault="00C45077" w:rsidP="00E72429"/>
        </w:tc>
        <w:tc>
          <w:tcPr>
            <w:tcW w:w="2835" w:type="dxa"/>
          </w:tcPr>
          <w:p w:rsidR="00580FB8" w:rsidRDefault="00F0331D" w:rsidP="00844B99">
            <w:pPr>
              <w:rPr>
                <w:b/>
              </w:rPr>
            </w:pPr>
            <w:r>
              <w:rPr>
                <w:b/>
              </w:rPr>
              <w:t>minute</w:t>
            </w:r>
            <w:r w:rsidR="006F1C3F">
              <w:rPr>
                <w:b/>
              </w:rPr>
              <w:t xml:space="preserve">            </w:t>
            </w:r>
            <w:r>
              <w:rPr>
                <w:b/>
              </w:rPr>
              <w:t>amount</w:t>
            </w:r>
          </w:p>
          <w:p w:rsidR="00AA28AF" w:rsidRDefault="00274BDF" w:rsidP="00844B99">
            <w:pPr>
              <w:rPr>
                <w:b/>
              </w:rPr>
            </w:pPr>
            <w:r>
              <w:rPr>
                <w:b/>
              </w:rPr>
              <w:t>answer</w:t>
            </w:r>
            <w:r w:rsidR="00AA28AF">
              <w:rPr>
                <w:b/>
              </w:rPr>
              <w:t xml:space="preserve">       </w:t>
            </w:r>
            <w:r>
              <w:rPr>
                <w:b/>
              </w:rPr>
              <w:t xml:space="preserve">     enough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BB3404" w:rsidRDefault="00BB3404" w:rsidP="00BB3404">
            <w:r>
              <w:t xml:space="preserve">Read story p.90. </w:t>
            </w:r>
          </w:p>
          <w:p w:rsidR="00071448" w:rsidRDefault="00BB3404" w:rsidP="00BB3404">
            <w:r>
              <w:t>A + blue box p. 91, orally.</w:t>
            </w:r>
          </w:p>
          <w:p w:rsidR="00BB3404" w:rsidRDefault="00BB3404" w:rsidP="00BB3404">
            <w:r>
              <w:t>Write the answers for 3-6 questions</w:t>
            </w:r>
          </w:p>
        </w:tc>
        <w:tc>
          <w:tcPr>
            <w:tcW w:w="2835" w:type="dxa"/>
            <w:gridSpan w:val="2"/>
          </w:tcPr>
          <w:p w:rsidR="00580FB8" w:rsidRDefault="00274BDF" w:rsidP="00844B99">
            <w:pPr>
              <w:rPr>
                <w:b/>
              </w:rPr>
            </w:pPr>
            <w:r>
              <w:rPr>
                <w:b/>
              </w:rPr>
              <w:t>guest</w:t>
            </w:r>
            <w:r w:rsidR="006F1C3F">
              <w:rPr>
                <w:b/>
              </w:rPr>
              <w:t xml:space="preserve">          </w:t>
            </w:r>
            <w:r>
              <w:rPr>
                <w:b/>
              </w:rPr>
              <w:t xml:space="preserve">   double</w:t>
            </w:r>
          </w:p>
          <w:p w:rsidR="00DB3EFA" w:rsidRPr="00580FB8" w:rsidRDefault="00274BDF" w:rsidP="00844B99">
            <w:pPr>
              <w:rPr>
                <w:b/>
              </w:rPr>
            </w:pPr>
            <w:r>
              <w:rPr>
                <w:b/>
              </w:rPr>
              <w:t>biscuit</w:t>
            </w:r>
            <w:r w:rsidR="008057A8">
              <w:rPr>
                <w:b/>
              </w:rPr>
              <w:t xml:space="preserve">   </w:t>
            </w:r>
            <w:r>
              <w:rPr>
                <w:b/>
              </w:rPr>
              <w:t xml:space="preserve">        piece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BB3404" w:rsidRDefault="00BB3404" w:rsidP="001216C4">
            <w:r>
              <w:t xml:space="preserve">P.91 ex. B. </w:t>
            </w:r>
          </w:p>
          <w:p w:rsidR="005C6911" w:rsidRDefault="00BB3404" w:rsidP="001216C4">
            <w:r>
              <w:t>Choose 1-2 questions.</w:t>
            </w:r>
          </w:p>
        </w:tc>
        <w:tc>
          <w:tcPr>
            <w:tcW w:w="2410" w:type="dxa"/>
            <w:gridSpan w:val="2"/>
          </w:tcPr>
          <w:p w:rsidR="00DB3EFA" w:rsidRDefault="00274BDF" w:rsidP="00844B99">
            <w:pPr>
              <w:rPr>
                <w:b/>
              </w:rPr>
            </w:pPr>
            <w:r>
              <w:rPr>
                <w:b/>
              </w:rPr>
              <w:t>potato</w:t>
            </w:r>
            <w:r w:rsidR="006F1C3F">
              <w:rPr>
                <w:b/>
              </w:rPr>
              <w:t xml:space="preserve">         </w:t>
            </w:r>
            <w:r>
              <w:rPr>
                <w:b/>
              </w:rPr>
              <w:t>already</w:t>
            </w:r>
          </w:p>
          <w:p w:rsidR="00844B99" w:rsidRDefault="00274BDF" w:rsidP="00844B99">
            <w:pPr>
              <w:rPr>
                <w:b/>
              </w:rPr>
            </w:pPr>
            <w:r>
              <w:rPr>
                <w:b/>
              </w:rPr>
              <w:t>surprise      brought</w:t>
            </w:r>
          </w:p>
          <w:p w:rsidR="008511FB" w:rsidRPr="00580FB8" w:rsidRDefault="008511FB" w:rsidP="00844B99">
            <w:pPr>
              <w:rPr>
                <w:b/>
              </w:rPr>
            </w:pPr>
          </w:p>
          <w:p w:rsidR="00844B99" w:rsidRDefault="00844B99" w:rsidP="00844B99">
            <w:r>
              <w:t>Next 4-6 lines.</w:t>
            </w:r>
          </w:p>
          <w:p w:rsidR="00844B99" w:rsidRDefault="00844B99"/>
          <w:p w:rsidR="00BB3404" w:rsidRDefault="00BB3404" w:rsidP="002B0F95">
            <w:r>
              <w:t xml:space="preserve">Worksheet on </w:t>
            </w:r>
            <w:proofErr w:type="spellStart"/>
            <w:r>
              <w:t>anangrams</w:t>
            </w:r>
            <w:proofErr w:type="spellEnd"/>
            <w:r>
              <w:t xml:space="preserve">. </w:t>
            </w:r>
          </w:p>
          <w:p w:rsidR="00F50167" w:rsidRDefault="00BB3404" w:rsidP="002B0F95">
            <w:r>
              <w:t>Choose 10 clues.</w:t>
            </w:r>
          </w:p>
        </w:tc>
        <w:tc>
          <w:tcPr>
            <w:tcW w:w="2748" w:type="dxa"/>
            <w:gridSpan w:val="2"/>
          </w:tcPr>
          <w:p w:rsidR="00844B99" w:rsidRDefault="00274BDF" w:rsidP="00844B99">
            <w:r>
              <w:t>Test-boxes 1-3</w:t>
            </w:r>
            <w:r w:rsidR="00844B99">
              <w:t>.</w:t>
            </w:r>
          </w:p>
          <w:p w:rsidR="00844B99" w:rsidRDefault="00844B99" w:rsidP="00844B99"/>
          <w:p w:rsidR="00844B99" w:rsidRDefault="00844B99"/>
          <w:p w:rsidR="00844B99" w:rsidRDefault="00844B99" w:rsidP="00844B99">
            <w:r>
              <w:t>Next 4-6 lines.</w:t>
            </w:r>
          </w:p>
          <w:p w:rsidR="00844B99" w:rsidRDefault="00844B99"/>
          <w:p w:rsidR="00F50167" w:rsidRDefault="00BB3404" w:rsidP="002B0F95">
            <w:r>
              <w:t>Finish the clues on the anagram worksheet.</w:t>
            </w:r>
          </w:p>
        </w:tc>
      </w:tr>
      <w:tr w:rsidR="002B0F95" w:rsidTr="006B00B8">
        <w:tc>
          <w:tcPr>
            <w:tcW w:w="2093" w:type="dxa"/>
          </w:tcPr>
          <w:p w:rsidR="008E3C99" w:rsidRPr="00DE0240" w:rsidRDefault="008E3C99" w:rsidP="003118D3">
            <w:pPr>
              <w:rPr>
                <w:b/>
              </w:rPr>
            </w:pPr>
            <w:r>
              <w:rPr>
                <w:b/>
              </w:rPr>
              <w:t>Mental Maths</w:t>
            </w:r>
          </w:p>
        </w:tc>
        <w:tc>
          <w:tcPr>
            <w:tcW w:w="10773" w:type="dxa"/>
            <w:gridSpan w:val="6"/>
          </w:tcPr>
          <w:p w:rsidR="008E3C99" w:rsidRDefault="00274BDF" w:rsidP="00844B99">
            <w:r>
              <w:t xml:space="preserve">                                                       </w:t>
            </w:r>
            <w:r w:rsidR="002B0F95">
              <w:t>Questions 1-20 &amp; problem solving daily.</w:t>
            </w:r>
          </w:p>
          <w:p w:rsidR="00274BDF" w:rsidRPr="002B0F95" w:rsidRDefault="00274BDF" w:rsidP="00844B99"/>
        </w:tc>
        <w:tc>
          <w:tcPr>
            <w:tcW w:w="2748" w:type="dxa"/>
            <w:gridSpan w:val="2"/>
          </w:tcPr>
          <w:p w:rsidR="002B0F95" w:rsidRDefault="002B0F95" w:rsidP="00844B99">
            <w:r>
              <w:t>Complete review.</w:t>
            </w:r>
          </w:p>
        </w:tc>
      </w:tr>
      <w:tr w:rsidR="00F051DA" w:rsidTr="006B00B8">
        <w:tc>
          <w:tcPr>
            <w:tcW w:w="2093" w:type="dxa"/>
          </w:tcPr>
          <w:p w:rsidR="00F051DA" w:rsidRDefault="00F051DA" w:rsidP="003118D3">
            <w:pPr>
              <w:rPr>
                <w:b/>
              </w:rPr>
            </w:pPr>
            <w:r>
              <w:rPr>
                <w:b/>
              </w:rPr>
              <w:t>Daily option</w:t>
            </w:r>
          </w:p>
        </w:tc>
        <w:tc>
          <w:tcPr>
            <w:tcW w:w="13521" w:type="dxa"/>
            <w:gridSpan w:val="8"/>
          </w:tcPr>
          <w:p w:rsidR="00F051DA" w:rsidRDefault="00F051DA" w:rsidP="00844B99">
            <w:pPr>
              <w:rPr>
                <w:b/>
              </w:rPr>
            </w:pPr>
            <w:r>
              <w:rPr>
                <w:b/>
              </w:rPr>
              <w:t xml:space="preserve">Create an account on  </w:t>
            </w:r>
            <w:r>
              <w:rPr>
                <w:color w:val="0000FF"/>
                <w:u w:val="single"/>
              </w:rPr>
              <w:t xml:space="preserve"> </w:t>
            </w:r>
            <w:hyperlink r:id="rId8" w:history="1">
              <w:r w:rsidRPr="003E386F">
                <w:rPr>
                  <w:color w:val="0000FF"/>
                  <w:u w:val="single"/>
                </w:rPr>
                <w:t>https://ie.ixl.com/math/class-3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b/>
              </w:rPr>
              <w:t>and play games to begin revising 3</w:t>
            </w:r>
            <w:r w:rsidRPr="008E3C9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class curriculum.</w:t>
            </w:r>
            <w:r w:rsidR="00274BDF">
              <w:rPr>
                <w:b/>
              </w:rPr>
              <w:t xml:space="preserve">            </w:t>
            </w:r>
            <w:r>
              <w:rPr>
                <w:b/>
              </w:rPr>
              <w:t>(5-10 minutes per day)</w:t>
            </w:r>
          </w:p>
          <w:p w:rsidR="00274BDF" w:rsidRPr="00274BDF" w:rsidRDefault="00274BDF" w:rsidP="00844B99">
            <w:pPr>
              <w:rPr>
                <w:b/>
              </w:rPr>
            </w:pPr>
          </w:p>
        </w:tc>
      </w:tr>
      <w:tr w:rsidR="00387FD0" w:rsidTr="00274BDF">
        <w:trPr>
          <w:trHeight w:val="1304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357EFE" w:rsidRDefault="00357EFE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proofErr w:type="spellStart"/>
            <w:r>
              <w:rPr>
                <w:b/>
              </w:rPr>
              <w:t>Mathemagic</w:t>
            </w:r>
            <w:proofErr w:type="spellEnd"/>
            <w:r w:rsidR="00EC22C3">
              <w:rPr>
                <w:b/>
              </w:rPr>
              <w:t xml:space="preserve"> 3</w:t>
            </w:r>
          </w:p>
          <w:p w:rsidR="00CA6F6F" w:rsidRDefault="00CA6F6F">
            <w:pPr>
              <w:rPr>
                <w:b/>
              </w:rPr>
            </w:pPr>
          </w:p>
          <w:p w:rsidR="00CA6F6F" w:rsidRPr="00CA6F6F" w:rsidRDefault="00CA6F6F" w:rsidP="00274BDF">
            <w:pPr>
              <w:rPr>
                <w:b/>
              </w:rPr>
            </w:pPr>
          </w:p>
        </w:tc>
        <w:tc>
          <w:tcPr>
            <w:tcW w:w="2693" w:type="dxa"/>
          </w:tcPr>
          <w:p w:rsidR="007B674C" w:rsidRDefault="007B674C"/>
          <w:p w:rsidR="00274BDF" w:rsidRDefault="00274BDF"/>
          <w:p w:rsidR="007E12B3" w:rsidRDefault="007E12B3"/>
          <w:p w:rsidR="000542B2" w:rsidRDefault="000542B2"/>
        </w:tc>
        <w:tc>
          <w:tcPr>
            <w:tcW w:w="2835" w:type="dxa"/>
          </w:tcPr>
          <w:p w:rsidR="00CA6F6F" w:rsidRDefault="002B0F95" w:rsidP="006B00B8">
            <w:r>
              <w:rPr>
                <w:rFonts w:cstheme="minorHAnsi"/>
              </w:rPr>
              <w:t>÷</w:t>
            </w:r>
            <w:r w:rsidR="00274BDF">
              <w:t>7</w:t>
            </w:r>
          </w:p>
          <w:p w:rsidR="00274BDF" w:rsidRDefault="00274BDF" w:rsidP="008E3C99"/>
          <w:p w:rsidR="00274BDF" w:rsidRDefault="00274BDF" w:rsidP="008E3C99">
            <w:r>
              <w:t xml:space="preserve">Data: </w:t>
            </w:r>
            <w:proofErr w:type="spellStart"/>
            <w:r>
              <w:t>Mathemagic</w:t>
            </w:r>
            <w:proofErr w:type="spellEnd"/>
            <w:r>
              <w:t xml:space="preserve"> p.26, number 1</w:t>
            </w:r>
          </w:p>
          <w:p w:rsidR="007E12B3" w:rsidRDefault="007E12B3" w:rsidP="00FA2F05"/>
        </w:tc>
        <w:tc>
          <w:tcPr>
            <w:tcW w:w="2835" w:type="dxa"/>
            <w:gridSpan w:val="2"/>
          </w:tcPr>
          <w:p w:rsidR="00CA6F6F" w:rsidRDefault="00984BB8" w:rsidP="006B00B8">
            <w:r>
              <w:rPr>
                <w:rFonts w:cstheme="minorHAnsi"/>
              </w:rPr>
              <w:t>÷</w:t>
            </w:r>
            <w:r w:rsidR="001216C4">
              <w:t xml:space="preserve">2, </w:t>
            </w:r>
            <w:r w:rsidR="001216C4">
              <w:rPr>
                <w:rFonts w:cstheme="minorHAnsi"/>
              </w:rPr>
              <w:t>÷</w:t>
            </w:r>
            <w:r w:rsidR="001216C4">
              <w:t>4</w:t>
            </w:r>
            <w:r w:rsidR="0079321D">
              <w:t xml:space="preserve"> &amp; </w:t>
            </w:r>
            <w:r w:rsidR="0079321D">
              <w:rPr>
                <w:rFonts w:cstheme="minorHAnsi"/>
              </w:rPr>
              <w:t>÷</w:t>
            </w:r>
            <w:r w:rsidR="001216C4">
              <w:t>8</w:t>
            </w:r>
          </w:p>
          <w:p w:rsidR="00047943" w:rsidRDefault="00047943" w:rsidP="006B00B8"/>
          <w:p w:rsidR="008E3C99" w:rsidRDefault="00274BDF" w:rsidP="008E3C99">
            <w:r>
              <w:t xml:space="preserve">Data: </w:t>
            </w:r>
            <w:proofErr w:type="spellStart"/>
            <w:r>
              <w:t>Mathemagic</w:t>
            </w:r>
            <w:proofErr w:type="spellEnd"/>
            <w:r>
              <w:t xml:space="preserve"> p.26 number 2</w:t>
            </w:r>
          </w:p>
          <w:p w:rsidR="00274BDF" w:rsidRDefault="00274BDF" w:rsidP="00274BDF"/>
        </w:tc>
        <w:tc>
          <w:tcPr>
            <w:tcW w:w="2410" w:type="dxa"/>
            <w:gridSpan w:val="2"/>
          </w:tcPr>
          <w:p w:rsidR="00CA6F6F" w:rsidRDefault="00984BB8" w:rsidP="006B00B8">
            <w:r>
              <w:rPr>
                <w:rFonts w:cstheme="minorHAnsi"/>
              </w:rPr>
              <w:t>÷</w:t>
            </w:r>
            <w:r w:rsidR="00274BDF">
              <w:t>5</w:t>
            </w:r>
            <w:r>
              <w:t xml:space="preserve"> &amp; </w:t>
            </w:r>
            <w:r>
              <w:rPr>
                <w:rFonts w:ascii="Calibri" w:hAnsi="Calibri" w:cs="Calibri"/>
              </w:rPr>
              <w:t>÷</w:t>
            </w:r>
            <w:r w:rsidR="00274BDF">
              <w:t>10</w:t>
            </w:r>
          </w:p>
          <w:p w:rsidR="00357EFE" w:rsidRDefault="00357EFE" w:rsidP="006B00B8"/>
          <w:p w:rsidR="006261DF" w:rsidRDefault="00274BDF" w:rsidP="00274BDF">
            <w:r>
              <w:t xml:space="preserve">Revision: </w:t>
            </w:r>
            <w:proofErr w:type="spellStart"/>
            <w:r>
              <w:t>Mathemagic</w:t>
            </w:r>
            <w:proofErr w:type="spellEnd"/>
            <w:r>
              <w:t xml:space="preserve"> p.171</w:t>
            </w:r>
            <w:r w:rsidR="00896F03">
              <w:t xml:space="preserve"> number</w:t>
            </w:r>
            <w:r>
              <w:t>s 1-5</w:t>
            </w:r>
          </w:p>
        </w:tc>
        <w:tc>
          <w:tcPr>
            <w:tcW w:w="2748" w:type="dxa"/>
            <w:gridSpan w:val="2"/>
          </w:tcPr>
          <w:p w:rsidR="00CA6F6F" w:rsidRDefault="0079321D">
            <w:r>
              <w:rPr>
                <w:rFonts w:cstheme="minorHAnsi"/>
              </w:rPr>
              <w:t>÷3, ÷6 &amp; ÷9</w:t>
            </w:r>
          </w:p>
          <w:p w:rsidR="00274BDF" w:rsidRDefault="00274BDF" w:rsidP="008E3C99"/>
          <w:p w:rsidR="008E3C99" w:rsidRDefault="00274BDF" w:rsidP="008E3C99">
            <w:r>
              <w:t xml:space="preserve">Revision: </w:t>
            </w:r>
            <w:proofErr w:type="spellStart"/>
            <w:r>
              <w:t>Mathemagic</w:t>
            </w:r>
            <w:proofErr w:type="spellEnd"/>
            <w:r>
              <w:t xml:space="preserve"> p.171 numbers 6-8</w:t>
            </w:r>
            <w:r w:rsidR="00896F03">
              <w:t xml:space="preserve"> </w:t>
            </w:r>
          </w:p>
          <w:p w:rsidR="00827E00" w:rsidRDefault="00827E00" w:rsidP="006261DF"/>
        </w:tc>
      </w:tr>
      <w:tr w:rsidR="00FB5859" w:rsidTr="00C574A2">
        <w:trPr>
          <w:trHeight w:val="539"/>
        </w:trPr>
        <w:tc>
          <w:tcPr>
            <w:tcW w:w="2093" w:type="dxa"/>
            <w:vMerge w:val="restart"/>
          </w:tcPr>
          <w:p w:rsidR="00FB5859" w:rsidRDefault="00FB5859"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FB5859" w:rsidRDefault="00274BDF">
            <w:proofErr w:type="spellStart"/>
            <w:r>
              <w:t>Litriú</w:t>
            </w:r>
            <w:proofErr w:type="spellEnd"/>
            <w:r>
              <w:t xml:space="preserve"> “</w:t>
            </w:r>
            <w:proofErr w:type="spellStart"/>
            <w:r>
              <w:t>ch</w:t>
            </w:r>
            <w:proofErr w:type="spellEnd"/>
            <w:r w:rsidR="00FB5859">
              <w:t>”</w:t>
            </w:r>
          </w:p>
          <w:p w:rsidR="00984BB8" w:rsidRDefault="00984BB8"/>
          <w:p w:rsidR="00FB5859" w:rsidRPr="006514B4" w:rsidRDefault="00C574A2">
            <w:proofErr w:type="spellStart"/>
            <w:r>
              <w:t>Béal</w:t>
            </w:r>
            <w:proofErr w:type="spellEnd"/>
            <w:r>
              <w:t xml:space="preserve"> </w:t>
            </w:r>
            <w:proofErr w:type="spellStart"/>
            <w:r>
              <w:t>Beo</w:t>
            </w:r>
            <w:proofErr w:type="spellEnd"/>
          </w:p>
        </w:tc>
        <w:tc>
          <w:tcPr>
            <w:tcW w:w="2693" w:type="dxa"/>
            <w:vMerge w:val="restart"/>
          </w:tcPr>
          <w:p w:rsidR="00903F5B" w:rsidRPr="00580FB8" w:rsidRDefault="00903F5B">
            <w:pPr>
              <w:rPr>
                <w:b/>
              </w:rPr>
            </w:pPr>
          </w:p>
          <w:p w:rsidR="00C16C73" w:rsidRDefault="00C16C73"/>
          <w:p w:rsidR="00DA349B" w:rsidRDefault="00DA349B" w:rsidP="00C16C73"/>
        </w:tc>
        <w:tc>
          <w:tcPr>
            <w:tcW w:w="2835" w:type="dxa"/>
            <w:vMerge w:val="restart"/>
          </w:tcPr>
          <w:p w:rsidR="00C15923" w:rsidRDefault="00C16C73" w:rsidP="00F92367">
            <w:proofErr w:type="spellStart"/>
            <w:r>
              <w:t>bratach</w:t>
            </w:r>
            <w:proofErr w:type="spellEnd"/>
            <w:r>
              <w:t>=flag</w:t>
            </w:r>
          </w:p>
          <w:p w:rsidR="00FB5859" w:rsidRDefault="00C16C73" w:rsidP="00F92367">
            <w:proofErr w:type="spellStart"/>
            <w:r>
              <w:t>deatach</w:t>
            </w:r>
            <w:proofErr w:type="spellEnd"/>
            <w:r>
              <w:t>=smoke</w:t>
            </w:r>
          </w:p>
          <w:p w:rsidR="00903F5B" w:rsidRDefault="00903F5B" w:rsidP="00F92367"/>
          <w:p w:rsidR="00903F5B" w:rsidRPr="00C16C73" w:rsidRDefault="00C16C73" w:rsidP="0072221D">
            <w:proofErr w:type="spellStart"/>
            <w:r w:rsidRPr="00C16C73">
              <w:t>Abairtí</w:t>
            </w:r>
            <w:proofErr w:type="spellEnd"/>
            <w:r w:rsidRPr="00C16C73">
              <w:t xml:space="preserve"> L. 158</w:t>
            </w:r>
            <w:r w:rsidR="00903F5B" w:rsidRPr="00C16C73"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FB5859" w:rsidRDefault="00C16C73" w:rsidP="0019008F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ceannach</w:t>
            </w:r>
            <w:proofErr w:type="spellEnd"/>
            <w:r>
              <w:t>=buying</w:t>
            </w:r>
          </w:p>
          <w:p w:rsidR="00FB5859" w:rsidRDefault="00C16C73" w:rsidP="0019008F">
            <w:proofErr w:type="spellStart"/>
            <w:r>
              <w:t>scamallach</w:t>
            </w:r>
            <w:proofErr w:type="spellEnd"/>
            <w:r>
              <w:t>=cloudy</w:t>
            </w:r>
          </w:p>
          <w:p w:rsidR="00903F5B" w:rsidRDefault="00903F5B" w:rsidP="0019008F"/>
          <w:p w:rsidR="00903F5B" w:rsidRDefault="00C16C73" w:rsidP="00903F5B">
            <w:proofErr w:type="spellStart"/>
            <w:r>
              <w:t>Crosfhocal</w:t>
            </w:r>
            <w:proofErr w:type="spellEnd"/>
            <w:r>
              <w:t xml:space="preserve"> L.159</w:t>
            </w:r>
            <w:r w:rsidR="00903F5B">
              <w:t xml:space="preserve"> </w:t>
            </w:r>
          </w:p>
          <w:p w:rsidR="008E66DD" w:rsidRDefault="008E66DD" w:rsidP="00903F5B">
            <w:r>
              <w:t>Answers are mixed up!</w:t>
            </w:r>
          </w:p>
          <w:p w:rsidR="00903F5B" w:rsidRDefault="008E66DD" w:rsidP="00903F5B">
            <w:proofErr w:type="spellStart"/>
            <w:r>
              <w:t>Trasna</w:t>
            </w:r>
            <w:proofErr w:type="spellEnd"/>
            <w:r>
              <w:t xml:space="preserve">: </w:t>
            </w:r>
            <w:proofErr w:type="spellStart"/>
            <w:r>
              <w:t>snámh</w:t>
            </w:r>
            <w:proofErr w:type="spellEnd"/>
            <w:r>
              <w:t xml:space="preserve">   </w:t>
            </w:r>
            <w:proofErr w:type="spellStart"/>
            <w:r>
              <w:t>cispheil</w:t>
            </w:r>
            <w:proofErr w:type="spellEnd"/>
            <w:r>
              <w:t xml:space="preserve">  </w:t>
            </w:r>
            <w:proofErr w:type="spellStart"/>
            <w:r>
              <w:t>galf</w:t>
            </w:r>
            <w:proofErr w:type="spellEnd"/>
            <w:r>
              <w:t xml:space="preserve">  </w:t>
            </w:r>
            <w:proofErr w:type="spellStart"/>
            <w:r>
              <w:t>rugbaí</w:t>
            </w:r>
            <w:proofErr w:type="spellEnd"/>
            <w:r>
              <w:t xml:space="preserve">   </w:t>
            </w:r>
            <w:proofErr w:type="spellStart"/>
            <w:r>
              <w:t>damhsa</w:t>
            </w:r>
            <w:proofErr w:type="spellEnd"/>
          </w:p>
          <w:p w:rsidR="00C574A2" w:rsidRDefault="00C574A2" w:rsidP="00903F5B">
            <w:proofErr w:type="spellStart"/>
            <w:r>
              <w:t>Síos</w:t>
            </w:r>
            <w:proofErr w:type="spellEnd"/>
            <w:r>
              <w:t xml:space="preserve">: </w:t>
            </w:r>
            <w:proofErr w:type="spellStart"/>
            <w:r>
              <w:t>peile</w:t>
            </w:r>
            <w:proofErr w:type="spellEnd"/>
            <w:r>
              <w:t xml:space="preserve">   </w:t>
            </w:r>
            <w:proofErr w:type="spellStart"/>
            <w:r>
              <w:t>fidil</w:t>
            </w:r>
            <w:proofErr w:type="spellEnd"/>
            <w:r>
              <w:t xml:space="preserve">  </w:t>
            </w:r>
            <w:proofErr w:type="spellStart"/>
            <w:r>
              <w:t>giotár</w:t>
            </w:r>
            <w:proofErr w:type="spellEnd"/>
            <w:r>
              <w:t xml:space="preserve">  </w:t>
            </w:r>
            <w:proofErr w:type="spellStart"/>
            <w:r>
              <w:t>marcaíocht</w:t>
            </w:r>
            <w:proofErr w:type="spellEnd"/>
            <w:r>
              <w:t xml:space="preserve">  </w:t>
            </w:r>
            <w:proofErr w:type="spellStart"/>
            <w:r>
              <w:t>léamh</w:t>
            </w:r>
            <w:proofErr w:type="spellEnd"/>
            <w:r>
              <w:t xml:space="preserve">  </w:t>
            </w:r>
            <w:proofErr w:type="spellStart"/>
            <w:r>
              <w:t>iomáiní</w:t>
            </w:r>
            <w:proofErr w:type="spellEnd"/>
            <w:r>
              <w:t xml:space="preserve"> </w:t>
            </w:r>
          </w:p>
          <w:p w:rsidR="00C574A2" w:rsidRPr="007E12B3" w:rsidRDefault="00C574A2" w:rsidP="00903F5B">
            <w:proofErr w:type="spellStart"/>
            <w:r>
              <w:t>sacar</w:t>
            </w:r>
            <w:proofErr w:type="spellEnd"/>
            <w:r>
              <w:t xml:space="preserve">  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FB5859" w:rsidRDefault="00C16C73" w:rsidP="0019008F">
            <w:proofErr w:type="spellStart"/>
            <w:r>
              <w:t>mo</w:t>
            </w:r>
            <w:proofErr w:type="spellEnd"/>
            <w:r>
              <w:t xml:space="preserve"> </w:t>
            </w:r>
            <w:proofErr w:type="spellStart"/>
            <w:r>
              <w:t>chara</w:t>
            </w:r>
            <w:proofErr w:type="spellEnd"/>
            <w:r>
              <w:t>=my friend</w:t>
            </w:r>
          </w:p>
          <w:p w:rsidR="00476646" w:rsidRDefault="00C16C73" w:rsidP="0019008F">
            <w:proofErr w:type="spellStart"/>
            <w:r>
              <w:t>mo</w:t>
            </w:r>
            <w:proofErr w:type="spellEnd"/>
            <w:r>
              <w:t xml:space="preserve"> </w:t>
            </w:r>
            <w:proofErr w:type="spellStart"/>
            <w:r>
              <w:t>chairde</w:t>
            </w:r>
            <w:proofErr w:type="spellEnd"/>
            <w:r w:rsidR="00476646">
              <w:t>=</w:t>
            </w:r>
            <w:r>
              <w:t>my friends</w:t>
            </w:r>
          </w:p>
          <w:p w:rsidR="005658CB" w:rsidRDefault="005658CB" w:rsidP="0019008F"/>
          <w:p w:rsidR="00675C4C" w:rsidRDefault="00C574A2" w:rsidP="00675C4C">
            <w:proofErr w:type="spellStart"/>
            <w:r>
              <w:t>Bris</w:t>
            </w:r>
            <w:proofErr w:type="spellEnd"/>
            <w:r>
              <w:t xml:space="preserve"> an </w:t>
            </w:r>
            <w:proofErr w:type="spellStart"/>
            <w:r>
              <w:t>cód</w:t>
            </w:r>
            <w:proofErr w:type="spellEnd"/>
            <w:r>
              <w:t xml:space="preserve"> L. 164</w:t>
            </w:r>
          </w:p>
          <w:p w:rsidR="00C574A2" w:rsidRDefault="00C574A2" w:rsidP="00675C4C"/>
          <w:p w:rsidR="00C574A2" w:rsidRPr="00C574A2" w:rsidRDefault="00C574A2" w:rsidP="00675C4C">
            <w:proofErr w:type="spellStart"/>
            <w:r>
              <w:t>Focalchuardach</w:t>
            </w:r>
            <w:proofErr w:type="spellEnd"/>
            <w:r>
              <w:t xml:space="preserve"> L. 170</w:t>
            </w:r>
          </w:p>
        </w:tc>
        <w:tc>
          <w:tcPr>
            <w:tcW w:w="2748" w:type="dxa"/>
            <w:gridSpan w:val="2"/>
            <w:tcBorders>
              <w:bottom w:val="nil"/>
            </w:tcBorders>
          </w:tcPr>
          <w:p w:rsidR="00FB5859" w:rsidRDefault="00FB5859" w:rsidP="0019008F">
            <w:proofErr w:type="spellStart"/>
            <w:r>
              <w:t>Scrúdú</w:t>
            </w:r>
            <w:proofErr w:type="spellEnd"/>
            <w:r>
              <w:t>:</w:t>
            </w:r>
            <w:r w:rsidR="005658CB">
              <w:t xml:space="preserve"> </w:t>
            </w:r>
            <w:proofErr w:type="spellStart"/>
            <w:r w:rsidR="00C16C73">
              <w:t>boscaí</w:t>
            </w:r>
            <w:proofErr w:type="spellEnd"/>
            <w:r w:rsidR="00C16C73">
              <w:t xml:space="preserve"> 1-3</w:t>
            </w:r>
          </w:p>
          <w:p w:rsidR="00EA0AF0" w:rsidRDefault="00EA0AF0">
            <w:pPr>
              <w:rPr>
                <w:sz w:val="18"/>
                <w:szCs w:val="18"/>
              </w:rPr>
            </w:pPr>
          </w:p>
          <w:p w:rsidR="00021E3C" w:rsidRDefault="00021E3C" w:rsidP="00C574A2"/>
          <w:p w:rsidR="00C574A2" w:rsidRPr="00903F5B" w:rsidRDefault="00C574A2" w:rsidP="00C574A2">
            <w:r>
              <w:t>L. 193</w:t>
            </w:r>
          </w:p>
        </w:tc>
      </w:tr>
      <w:tr w:rsidR="00C574A2" w:rsidTr="00C574A2">
        <w:trPr>
          <w:trHeight w:val="1327"/>
        </w:trPr>
        <w:tc>
          <w:tcPr>
            <w:tcW w:w="2093" w:type="dxa"/>
            <w:vMerge/>
          </w:tcPr>
          <w:p w:rsidR="00C574A2" w:rsidRDefault="00C574A2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C574A2" w:rsidRDefault="00C574A2"/>
        </w:tc>
        <w:tc>
          <w:tcPr>
            <w:tcW w:w="2835" w:type="dxa"/>
            <w:vMerge/>
          </w:tcPr>
          <w:p w:rsidR="00C574A2" w:rsidRDefault="00C574A2" w:rsidP="00F92367"/>
        </w:tc>
        <w:tc>
          <w:tcPr>
            <w:tcW w:w="2835" w:type="dxa"/>
            <w:gridSpan w:val="2"/>
            <w:vMerge/>
          </w:tcPr>
          <w:p w:rsidR="00C574A2" w:rsidRDefault="00C574A2" w:rsidP="0019008F"/>
        </w:tc>
        <w:tc>
          <w:tcPr>
            <w:tcW w:w="2405" w:type="dxa"/>
            <w:gridSpan w:val="2"/>
            <w:tcBorders>
              <w:top w:val="nil"/>
            </w:tcBorders>
          </w:tcPr>
          <w:p w:rsidR="00C574A2" w:rsidRPr="00FB5859" w:rsidRDefault="00C574A2" w:rsidP="00B90226">
            <w:pPr>
              <w:rPr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tcBorders>
              <w:top w:val="nil"/>
            </w:tcBorders>
          </w:tcPr>
          <w:p w:rsidR="00C574A2" w:rsidRPr="00FB5859" w:rsidRDefault="00C574A2" w:rsidP="00B90226">
            <w:pPr>
              <w:rPr>
                <w:sz w:val="18"/>
                <w:szCs w:val="18"/>
              </w:rPr>
            </w:pPr>
          </w:p>
        </w:tc>
      </w:tr>
      <w:tr w:rsidR="0092613F" w:rsidTr="00E72429">
        <w:tc>
          <w:tcPr>
            <w:tcW w:w="2093" w:type="dxa"/>
          </w:tcPr>
          <w:p w:rsidR="0092613F" w:rsidRDefault="0092613F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</w:p>
        </w:tc>
        <w:tc>
          <w:tcPr>
            <w:tcW w:w="13521" w:type="dxa"/>
            <w:gridSpan w:val="8"/>
          </w:tcPr>
          <w:p w:rsidR="0092613F" w:rsidRDefault="0092613F" w:rsidP="0019008F">
            <w:r>
              <w:t xml:space="preserve">Continue with </w:t>
            </w:r>
            <w:hyperlink r:id="rId9" w:history="1">
              <w:r w:rsidRPr="00023F61">
                <w:rPr>
                  <w:rStyle w:val="Hyperlink"/>
                </w:rPr>
                <w:t>www.duolingo.com/course/ga/en/Learn-Irish</w:t>
              </w:r>
            </w:hyperlink>
            <w:r>
              <w:t xml:space="preserve"> for 5-10 minutes per day.</w:t>
            </w:r>
          </w:p>
        </w:tc>
      </w:tr>
      <w:tr w:rsidR="00387FD0" w:rsidTr="00175362">
        <w:trPr>
          <w:trHeight w:val="2117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 w:rsidRPr="00CA6F6F">
              <w:rPr>
                <w:b/>
              </w:rPr>
              <w:lastRenderedPageBreak/>
              <w:t>SESE</w:t>
            </w:r>
          </w:p>
          <w:p w:rsidR="005D51B1" w:rsidRPr="00CA6F6F" w:rsidRDefault="005D51B1">
            <w:pPr>
              <w:rPr>
                <w:b/>
              </w:rPr>
            </w:pPr>
          </w:p>
        </w:tc>
        <w:tc>
          <w:tcPr>
            <w:tcW w:w="2693" w:type="dxa"/>
          </w:tcPr>
          <w:p w:rsidR="000143AC" w:rsidRDefault="000143AC" w:rsidP="00CB6FF3"/>
        </w:tc>
        <w:tc>
          <w:tcPr>
            <w:tcW w:w="3260" w:type="dxa"/>
            <w:gridSpan w:val="2"/>
          </w:tcPr>
          <w:p w:rsidR="00CB6FF3" w:rsidRDefault="00CB6FF3" w:rsidP="00CB6FF3">
            <w:pPr>
              <w:rPr>
                <w:b/>
              </w:rPr>
            </w:pPr>
            <w:r>
              <w:rPr>
                <w:b/>
              </w:rPr>
              <w:t>Science:</w:t>
            </w:r>
            <w:r>
              <w:rPr>
                <w:b/>
              </w:rPr>
              <w:t xml:space="preserve"> </w:t>
            </w:r>
          </w:p>
          <w:p w:rsidR="00CB6FF3" w:rsidRDefault="00CB6FF3" w:rsidP="00CB6FF3">
            <w:r>
              <w:t xml:space="preserve">Make and use your own microscope. </w:t>
            </w:r>
          </w:p>
          <w:p w:rsidR="00CB6FF3" w:rsidRDefault="00CB6FF3" w:rsidP="00CB6FF3">
            <w:r>
              <w:t>Read about ants and unscramble the words.</w:t>
            </w:r>
          </w:p>
          <w:p w:rsidR="00CB6FF3" w:rsidRPr="00CB6FF3" w:rsidRDefault="00CB6FF3" w:rsidP="00CB6FF3">
            <w:r>
              <w:t>Worksheet attached.</w:t>
            </w:r>
          </w:p>
          <w:p w:rsidR="00E546B6" w:rsidRPr="00E546B6" w:rsidRDefault="00E546B6" w:rsidP="00CB6FF3"/>
        </w:tc>
        <w:tc>
          <w:tcPr>
            <w:tcW w:w="2694" w:type="dxa"/>
            <w:gridSpan w:val="2"/>
          </w:tcPr>
          <w:p w:rsidR="00022B7B" w:rsidRDefault="00CB6FF3" w:rsidP="00F91238">
            <w:pPr>
              <w:rPr>
                <w:b/>
              </w:rPr>
            </w:pPr>
            <w:r>
              <w:rPr>
                <w:b/>
              </w:rPr>
              <w:t>Garden Birds:</w:t>
            </w:r>
          </w:p>
          <w:p w:rsidR="00CB6FF3" w:rsidRPr="00CB6FF3" w:rsidRDefault="00CB6FF3" w:rsidP="00F91238"/>
          <w:p w:rsidR="00C15923" w:rsidRPr="00C15923" w:rsidRDefault="00CB6FF3" w:rsidP="00F91238">
            <w:r>
              <w:t>W</w:t>
            </w:r>
            <w:r w:rsidR="00C15923">
              <w:t>orksheet at the end of this timetable.</w:t>
            </w:r>
          </w:p>
          <w:p w:rsidR="00385B61" w:rsidRPr="001F6E23" w:rsidRDefault="00385B61" w:rsidP="00E546B6"/>
        </w:tc>
        <w:tc>
          <w:tcPr>
            <w:tcW w:w="2651" w:type="dxa"/>
            <w:gridSpan w:val="2"/>
          </w:tcPr>
          <w:p w:rsidR="00A97C92" w:rsidRDefault="00CB6FF3" w:rsidP="00370CE9">
            <w:pPr>
              <w:rPr>
                <w:b/>
              </w:rPr>
            </w:pPr>
            <w:r>
              <w:rPr>
                <w:b/>
              </w:rPr>
              <w:t>Garden Birds:</w:t>
            </w:r>
          </w:p>
          <w:p w:rsidR="0000361E" w:rsidRDefault="0000361E" w:rsidP="0000361E"/>
          <w:p w:rsidR="00CB6FF3" w:rsidRPr="0000361E" w:rsidRDefault="00CB6FF3" w:rsidP="0000361E">
            <w:r>
              <w:t>Finish worksheet.</w:t>
            </w:r>
          </w:p>
        </w:tc>
        <w:tc>
          <w:tcPr>
            <w:tcW w:w="2223" w:type="dxa"/>
          </w:tcPr>
          <w:p w:rsidR="000D78CC" w:rsidRDefault="00175362" w:rsidP="00175362">
            <w:pPr>
              <w:rPr>
                <w:b/>
              </w:rPr>
            </w:pPr>
            <w:r>
              <w:rPr>
                <w:b/>
              </w:rPr>
              <w:t>Writing activity:</w:t>
            </w:r>
          </w:p>
          <w:p w:rsidR="00175362" w:rsidRDefault="00175362" w:rsidP="00175362">
            <w:proofErr w:type="gramStart"/>
            <w:r>
              <w:t>words</w:t>
            </w:r>
            <w:proofErr w:type="gramEnd"/>
            <w:r>
              <w:t xml:space="preserve"> within words.</w:t>
            </w:r>
          </w:p>
          <w:p w:rsidR="00175362" w:rsidRDefault="00175362" w:rsidP="00175362"/>
          <w:p w:rsidR="00175362" w:rsidRPr="00C15923" w:rsidRDefault="00175362" w:rsidP="00175362">
            <w:r>
              <w:t>Worksheet at the end of this timetable.</w:t>
            </w:r>
          </w:p>
          <w:p w:rsidR="00175362" w:rsidRDefault="00175362" w:rsidP="00175362">
            <w:pPr>
              <w:rPr>
                <w:b/>
              </w:rPr>
            </w:pPr>
          </w:p>
          <w:p w:rsidR="00175362" w:rsidRPr="00175362" w:rsidRDefault="00175362" w:rsidP="00175362"/>
        </w:tc>
      </w:tr>
      <w:tr w:rsidR="00E4059F" w:rsidTr="006C1437">
        <w:tc>
          <w:tcPr>
            <w:tcW w:w="15614" w:type="dxa"/>
            <w:gridSpan w:val="9"/>
          </w:tcPr>
          <w:p w:rsidR="00175362" w:rsidRDefault="00E4059F">
            <w:pPr>
              <w:rPr>
                <w:b/>
              </w:rPr>
            </w:pPr>
            <w:r w:rsidRPr="00E4059F">
              <w:rPr>
                <w:b/>
              </w:rPr>
              <w:t>Other suggestions:</w:t>
            </w:r>
            <w:r>
              <w:rPr>
                <w:b/>
              </w:rPr>
              <w:t xml:space="preserve"> </w:t>
            </w:r>
            <w:r w:rsidR="00815A8C">
              <w:rPr>
                <w:b/>
              </w:rPr>
              <w:t xml:space="preserve"> </w:t>
            </w:r>
          </w:p>
          <w:p w:rsidR="00EA0AF0" w:rsidRDefault="00815A8C">
            <w:r>
              <w:t>Keep exercising.</w:t>
            </w:r>
          </w:p>
          <w:p w:rsidR="00EA0AF0" w:rsidRDefault="00E4059F" w:rsidP="00560D30">
            <w:r w:rsidRPr="00291E66">
              <w:t>Continue reading your own books or read extra pages from the Read at Home book.</w:t>
            </w:r>
          </w:p>
          <w:p w:rsidR="002B4A20" w:rsidRPr="006B00B8" w:rsidRDefault="00F91238" w:rsidP="003118D3">
            <w:r>
              <w:t>Continue</w:t>
            </w:r>
            <w:r w:rsidR="00CA68D2">
              <w:t xml:space="preserve"> learning</w:t>
            </w:r>
            <w:r w:rsidR="0092613F">
              <w:t xml:space="preserve"> to type by logging on to </w:t>
            </w:r>
            <w:hyperlink r:id="rId10" w:history="1">
              <w:r w:rsidR="00021E3C" w:rsidRPr="00FB4BE1">
                <w:rPr>
                  <w:rStyle w:val="Hyperlink"/>
                </w:rPr>
                <w:t>www.typingclub.com</w:t>
              </w:r>
            </w:hyperlink>
          </w:p>
          <w:p w:rsidR="003118D3" w:rsidRDefault="006B00B8" w:rsidP="003118D3">
            <w:pPr>
              <w:rPr>
                <w:color w:val="0000FF"/>
                <w:u w:val="single"/>
              </w:rPr>
            </w:pPr>
            <w:r>
              <w:t xml:space="preserve">Check out this website: </w:t>
            </w:r>
            <w:hyperlink r:id="rId11" w:history="1">
              <w:r w:rsidR="002B4A20" w:rsidRPr="002B4A20">
                <w:rPr>
                  <w:color w:val="0000FF"/>
                  <w:u w:val="single"/>
                </w:rPr>
                <w:t>http://www.helpmykidlearn.ie/</w:t>
              </w:r>
            </w:hyperlink>
          </w:p>
          <w:p w:rsidR="002B4A20" w:rsidRDefault="002B4A20" w:rsidP="003118D3"/>
          <w:p w:rsidR="00175362" w:rsidRDefault="00175362" w:rsidP="003118D3">
            <w:r w:rsidRPr="00175362">
              <w:rPr>
                <w:b/>
              </w:rPr>
              <w:t xml:space="preserve">Extra SESE: </w:t>
            </w:r>
            <w:r>
              <w:t>What a wonderful world p. 48 &amp; 49. Use the questions to help you research information</w:t>
            </w:r>
            <w:r w:rsidR="00833AFA">
              <w:t xml:space="preserve"> about the frog/ the rabbit /</w:t>
            </w:r>
            <w:r>
              <w:t xml:space="preserve">the butterfly. </w:t>
            </w:r>
          </w:p>
          <w:p w:rsidR="00833AFA" w:rsidRDefault="00833AFA" w:rsidP="003118D3">
            <w:r>
              <w:t>Make an information “web” with little notes instead of writing lots of sentences.</w:t>
            </w:r>
          </w:p>
          <w:p w:rsidR="00833AFA" w:rsidRDefault="00833AFA" w:rsidP="003118D3">
            <w:r>
              <w:t xml:space="preserve">Check out the following links on </w:t>
            </w:r>
            <w:proofErr w:type="spellStart"/>
            <w:r>
              <w:t>kiddle</w:t>
            </w:r>
            <w:proofErr w:type="spellEnd"/>
            <w:r>
              <w:t xml:space="preserve">, scroll down to get info or use the video section on each link. </w:t>
            </w:r>
          </w:p>
          <w:p w:rsidR="00175362" w:rsidRDefault="00175362" w:rsidP="003118D3">
            <w:hyperlink r:id="rId12" w:anchor="gsc.tab=0&amp;gsc.q=the%20frog&amp;gsc.page=1" w:history="1">
              <w:r w:rsidRPr="00175362">
                <w:rPr>
                  <w:color w:val="0000FF"/>
                  <w:u w:val="single"/>
                </w:rPr>
                <w:t>ht</w:t>
              </w:r>
              <w:r w:rsidRPr="00175362">
                <w:rPr>
                  <w:color w:val="0000FF"/>
                  <w:u w:val="single"/>
                </w:rPr>
                <w:t>t</w:t>
              </w:r>
              <w:r w:rsidRPr="00175362">
                <w:rPr>
                  <w:color w:val="0000FF"/>
                  <w:u w:val="single"/>
                </w:rPr>
                <w:t>ps://www.kiddle.co/s.php?q=the+frog#gsc.ta</w:t>
              </w:r>
              <w:bookmarkStart w:id="0" w:name="_GoBack"/>
              <w:bookmarkEnd w:id="0"/>
              <w:r w:rsidRPr="00175362">
                <w:rPr>
                  <w:color w:val="0000FF"/>
                  <w:u w:val="single"/>
                </w:rPr>
                <w:t>b</w:t>
              </w:r>
              <w:r w:rsidRPr="00175362">
                <w:rPr>
                  <w:color w:val="0000FF"/>
                  <w:u w:val="single"/>
                </w:rPr>
                <w:t>=0&amp;gsc.q=the%20frog&amp;gsc.page=1</w:t>
              </w:r>
            </w:hyperlink>
          </w:p>
          <w:p w:rsidR="00175362" w:rsidRDefault="00175362" w:rsidP="003118D3">
            <w:hyperlink r:id="rId13" w:anchor="gsc.tab=0&amp;gsc.q=the%20rabbit&amp;gsc.page=1" w:history="1">
              <w:r w:rsidRPr="00175362">
                <w:rPr>
                  <w:color w:val="0000FF"/>
                  <w:u w:val="single"/>
                </w:rPr>
                <w:t>https://www.kiddle.co/s.php?q=the+rabbit#gsc.tab=0&amp;gsc.q=the%20rabbit&amp;gsc.page=1</w:t>
              </w:r>
            </w:hyperlink>
          </w:p>
          <w:p w:rsidR="00833AFA" w:rsidRDefault="00833AFA" w:rsidP="003118D3">
            <w:hyperlink r:id="rId14" w:anchor="gsc.tab=0&amp;gsc.q=the%20butterfly&amp;gsc.page=1" w:history="1">
              <w:r w:rsidRPr="00833AFA">
                <w:rPr>
                  <w:color w:val="0000FF"/>
                  <w:u w:val="single"/>
                </w:rPr>
                <w:t>https://www.kiddle.co/s.php?q=the+butterfly#gsc.tab=0&amp;gsc.q=the%20butterfly&amp;gsc.page=1</w:t>
              </w:r>
            </w:hyperlink>
          </w:p>
          <w:p w:rsidR="00175362" w:rsidRDefault="00175362" w:rsidP="003118D3"/>
        </w:tc>
      </w:tr>
    </w:tbl>
    <w:p w:rsidR="00F0331D" w:rsidRPr="006B00B8" w:rsidRDefault="00F0331D" w:rsidP="00F0331D">
      <w:pPr>
        <w:rPr>
          <w:b/>
        </w:rPr>
        <w:sectPr w:rsidR="00F0331D" w:rsidRPr="006B00B8" w:rsidSect="009261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733FE" w:rsidRDefault="00EA5C21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1" name="Picture 1" descr="C:\Users\owner\Pictures\Scans\Scan_2020052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529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FE" w:rsidRDefault="009733FE"/>
    <w:p w:rsidR="009733FE" w:rsidRDefault="009733FE" w:rsidP="00BB3404">
      <w:pPr>
        <w:pStyle w:val="Heading1"/>
      </w:pPr>
    </w:p>
    <w:p w:rsidR="006C5DE4" w:rsidRDefault="00EA5C21">
      <w:r>
        <w:rPr>
          <w:noProof/>
          <w:lang w:eastAsia="en-IE"/>
        </w:rPr>
        <w:drawing>
          <wp:inline distT="0" distB="0" distL="0" distR="0">
            <wp:extent cx="6645910" cy="9146271"/>
            <wp:effectExtent l="0" t="0" r="2540" b="0"/>
            <wp:docPr id="3" name="Picture 3" descr="C:\Users\owner\Pictures\Scans\Scan_20200529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Scans\Scan_20200529 (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B0" w:rsidRDefault="00AF08B0"/>
    <w:p w:rsidR="00AF08B0" w:rsidRDefault="00155F7C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6" name="Picture 6" descr="C:\Users\owner\Pictures\Scans\Scan_20200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Pictures\Scans\Scan_202005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B0" w:rsidRDefault="00AF08B0"/>
    <w:p w:rsidR="00450E17" w:rsidRDefault="00155F7C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10" name="Picture 10" descr="C:\Users\owner\Pictures\Scans\Scan_2020052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Pictures\Scans\Scan_20200529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17" w:rsidRDefault="00450E17"/>
    <w:sectPr w:rsidR="00450E17" w:rsidSect="009733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AF"/>
    <w:multiLevelType w:val="hybridMultilevel"/>
    <w:tmpl w:val="01B25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0167"/>
    <w:multiLevelType w:val="hybridMultilevel"/>
    <w:tmpl w:val="F46804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840"/>
    <w:multiLevelType w:val="hybridMultilevel"/>
    <w:tmpl w:val="7504B218"/>
    <w:lvl w:ilvl="0" w:tplc="D6C875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1F12"/>
    <w:multiLevelType w:val="hybridMultilevel"/>
    <w:tmpl w:val="6B168A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1D96"/>
    <w:multiLevelType w:val="hybridMultilevel"/>
    <w:tmpl w:val="720A8C9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06FE4"/>
    <w:multiLevelType w:val="hybridMultilevel"/>
    <w:tmpl w:val="ABB6EF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0361E"/>
    <w:rsid w:val="000143AC"/>
    <w:rsid w:val="00015AFC"/>
    <w:rsid w:val="00021E3C"/>
    <w:rsid w:val="00022B7B"/>
    <w:rsid w:val="00047943"/>
    <w:rsid w:val="000542B2"/>
    <w:rsid w:val="00056B4E"/>
    <w:rsid w:val="00071448"/>
    <w:rsid w:val="000A1215"/>
    <w:rsid w:val="000C2934"/>
    <w:rsid w:val="000D78CC"/>
    <w:rsid w:val="001216C4"/>
    <w:rsid w:val="00133DE3"/>
    <w:rsid w:val="00155F7C"/>
    <w:rsid w:val="00173C38"/>
    <w:rsid w:val="00175362"/>
    <w:rsid w:val="0019008F"/>
    <w:rsid w:val="001B2052"/>
    <w:rsid w:val="001B6340"/>
    <w:rsid w:val="001F6E23"/>
    <w:rsid w:val="00265520"/>
    <w:rsid w:val="00272D30"/>
    <w:rsid w:val="00274BDF"/>
    <w:rsid w:val="00291E66"/>
    <w:rsid w:val="002B0F95"/>
    <w:rsid w:val="002B4A20"/>
    <w:rsid w:val="003118D3"/>
    <w:rsid w:val="003577C6"/>
    <w:rsid w:val="00357EFE"/>
    <w:rsid w:val="00370CE9"/>
    <w:rsid w:val="00385B61"/>
    <w:rsid w:val="00387FD0"/>
    <w:rsid w:val="0039322C"/>
    <w:rsid w:val="003A20C8"/>
    <w:rsid w:val="003B0C9D"/>
    <w:rsid w:val="003E386F"/>
    <w:rsid w:val="00403C1C"/>
    <w:rsid w:val="00450E17"/>
    <w:rsid w:val="0045242F"/>
    <w:rsid w:val="00473C42"/>
    <w:rsid w:val="00476646"/>
    <w:rsid w:val="004824F2"/>
    <w:rsid w:val="004A6439"/>
    <w:rsid w:val="004B0F13"/>
    <w:rsid w:val="004F09D0"/>
    <w:rsid w:val="00510E8F"/>
    <w:rsid w:val="00555EB7"/>
    <w:rsid w:val="00560D30"/>
    <w:rsid w:val="00563C29"/>
    <w:rsid w:val="00564AD5"/>
    <w:rsid w:val="005658CB"/>
    <w:rsid w:val="00580FB8"/>
    <w:rsid w:val="005C6911"/>
    <w:rsid w:val="005D51B1"/>
    <w:rsid w:val="006026F0"/>
    <w:rsid w:val="00611290"/>
    <w:rsid w:val="006261DF"/>
    <w:rsid w:val="006514B4"/>
    <w:rsid w:val="0066491A"/>
    <w:rsid w:val="00675C4C"/>
    <w:rsid w:val="006808DC"/>
    <w:rsid w:val="006923DE"/>
    <w:rsid w:val="006B00B8"/>
    <w:rsid w:val="006C1437"/>
    <w:rsid w:val="006C5DE4"/>
    <w:rsid w:val="006F1C3F"/>
    <w:rsid w:val="00703C9E"/>
    <w:rsid w:val="0072221D"/>
    <w:rsid w:val="00725245"/>
    <w:rsid w:val="007338D5"/>
    <w:rsid w:val="00765FED"/>
    <w:rsid w:val="00791065"/>
    <w:rsid w:val="0079321D"/>
    <w:rsid w:val="007B674C"/>
    <w:rsid w:val="007C2818"/>
    <w:rsid w:val="007E12B3"/>
    <w:rsid w:val="007F0F85"/>
    <w:rsid w:val="008057A8"/>
    <w:rsid w:val="00807F21"/>
    <w:rsid w:val="00811120"/>
    <w:rsid w:val="00815A8C"/>
    <w:rsid w:val="00822F39"/>
    <w:rsid w:val="00827E00"/>
    <w:rsid w:val="00831702"/>
    <w:rsid w:val="00833AFA"/>
    <w:rsid w:val="00844B99"/>
    <w:rsid w:val="008511FB"/>
    <w:rsid w:val="00891E90"/>
    <w:rsid w:val="00896F03"/>
    <w:rsid w:val="008A24BB"/>
    <w:rsid w:val="008B5983"/>
    <w:rsid w:val="008C0D67"/>
    <w:rsid w:val="008E0EEA"/>
    <w:rsid w:val="008E3C99"/>
    <w:rsid w:val="008E66DD"/>
    <w:rsid w:val="008F7299"/>
    <w:rsid w:val="00903F5B"/>
    <w:rsid w:val="00906A24"/>
    <w:rsid w:val="0092613F"/>
    <w:rsid w:val="00955617"/>
    <w:rsid w:val="00965540"/>
    <w:rsid w:val="009733FE"/>
    <w:rsid w:val="009814EF"/>
    <w:rsid w:val="00984BB8"/>
    <w:rsid w:val="009C0ACD"/>
    <w:rsid w:val="009F0653"/>
    <w:rsid w:val="00A07530"/>
    <w:rsid w:val="00A21088"/>
    <w:rsid w:val="00A2354F"/>
    <w:rsid w:val="00A379E8"/>
    <w:rsid w:val="00A4065A"/>
    <w:rsid w:val="00A97C92"/>
    <w:rsid w:val="00AA28AF"/>
    <w:rsid w:val="00AC1B47"/>
    <w:rsid w:val="00AE17B7"/>
    <w:rsid w:val="00AF08B0"/>
    <w:rsid w:val="00B063DB"/>
    <w:rsid w:val="00B27C63"/>
    <w:rsid w:val="00B87891"/>
    <w:rsid w:val="00B90226"/>
    <w:rsid w:val="00B918FE"/>
    <w:rsid w:val="00BB1748"/>
    <w:rsid w:val="00BB24AF"/>
    <w:rsid w:val="00BB3404"/>
    <w:rsid w:val="00C15923"/>
    <w:rsid w:val="00C16C73"/>
    <w:rsid w:val="00C413CF"/>
    <w:rsid w:val="00C45077"/>
    <w:rsid w:val="00C51BB0"/>
    <w:rsid w:val="00C574A2"/>
    <w:rsid w:val="00CA68D2"/>
    <w:rsid w:val="00CA6F6F"/>
    <w:rsid w:val="00CB6FF3"/>
    <w:rsid w:val="00D752DD"/>
    <w:rsid w:val="00D9113F"/>
    <w:rsid w:val="00DA349B"/>
    <w:rsid w:val="00DB3EFA"/>
    <w:rsid w:val="00DD0677"/>
    <w:rsid w:val="00DD2781"/>
    <w:rsid w:val="00DE0240"/>
    <w:rsid w:val="00E05F84"/>
    <w:rsid w:val="00E4059F"/>
    <w:rsid w:val="00E4700C"/>
    <w:rsid w:val="00E546B6"/>
    <w:rsid w:val="00E54AB6"/>
    <w:rsid w:val="00E72429"/>
    <w:rsid w:val="00EA0AF0"/>
    <w:rsid w:val="00EA5BB6"/>
    <w:rsid w:val="00EA5C21"/>
    <w:rsid w:val="00EC22C3"/>
    <w:rsid w:val="00ED6E34"/>
    <w:rsid w:val="00F0331D"/>
    <w:rsid w:val="00F051DA"/>
    <w:rsid w:val="00F11332"/>
    <w:rsid w:val="00F16841"/>
    <w:rsid w:val="00F50167"/>
    <w:rsid w:val="00F5507A"/>
    <w:rsid w:val="00F91238"/>
    <w:rsid w:val="00F92367"/>
    <w:rsid w:val="00FA2F05"/>
    <w:rsid w:val="00FB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.ixl.com/math/class-3" TargetMode="External"/><Relationship Id="rId13" Type="http://schemas.openxmlformats.org/officeDocument/2006/relationships/hyperlink" Target="https://www.kiddle.co/s.php?q=the+rabbi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my.cjfallon.ie/preview/student/4130/11" TargetMode="External"/><Relationship Id="rId12" Type="http://schemas.openxmlformats.org/officeDocument/2006/relationships/hyperlink" Target="https://www.kiddle.co/s.php?q=the+fro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lpmykidlearn.i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typingclub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uolingo.com/course/ga/en/Learn-Irish" TargetMode="External"/><Relationship Id="rId14" Type="http://schemas.openxmlformats.org/officeDocument/2006/relationships/hyperlink" Target="https://www.kiddle.co/s.php?q=the+butterf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283E-7955-40A2-A135-B338BA3C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5-29T09:00:00Z</cp:lastPrinted>
  <dcterms:created xsi:type="dcterms:W3CDTF">2020-05-29T09:09:00Z</dcterms:created>
  <dcterms:modified xsi:type="dcterms:W3CDTF">2020-05-29T09:09:00Z</dcterms:modified>
</cp:coreProperties>
</file>